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3F7A4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3F7A46" w:rsidRPr="003F7A46">
        <w:rPr>
          <w:rFonts w:ascii="Times New Roman" w:eastAsia="Calibri" w:hAnsi="Times New Roman" w:cs="Times New Roman"/>
          <w:b/>
          <w:sz w:val="24"/>
          <w:szCs w:val="24"/>
        </w:rPr>
        <w:t>Dostawę, montaż, konfigurację i uruchomienie systemu telewizji dozorowej STVD w siedzibie Filharmonii im. Mieczysława Karłowicza w Szczecinie przy ul. Małopolskiej 48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56" w:rsidRDefault="004A0056" w:rsidP="0038231F">
      <w:pPr>
        <w:spacing w:after="0" w:line="240" w:lineRule="auto"/>
      </w:pPr>
      <w:r>
        <w:separator/>
      </w:r>
    </w:p>
  </w:endnote>
  <w:endnote w:type="continuationSeparator" w:id="0">
    <w:p w:rsidR="004A0056" w:rsidRDefault="004A00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45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56" w:rsidRDefault="004A0056" w:rsidP="0038231F">
      <w:pPr>
        <w:spacing w:after="0" w:line="240" w:lineRule="auto"/>
      </w:pPr>
      <w:r>
        <w:separator/>
      </w:r>
    </w:p>
  </w:footnote>
  <w:footnote w:type="continuationSeparator" w:id="0">
    <w:p w:rsidR="004A0056" w:rsidRDefault="004A00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A453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6"/>
    <w:rsid w:val="00434CC2"/>
    <w:rsid w:val="00466838"/>
    <w:rsid w:val="004761C6"/>
    <w:rsid w:val="004821B3"/>
    <w:rsid w:val="00484F88"/>
    <w:rsid w:val="004A005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645D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6B0C8-C648-43ED-A70C-E46A311E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2718-DC09-4701-8BF8-8E7C0E3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9-09-11T13:24:00Z</dcterms:created>
  <dcterms:modified xsi:type="dcterms:W3CDTF">2019-09-11T13:24:00Z</dcterms:modified>
</cp:coreProperties>
</file>